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Pr="00A95312" w:rsidRDefault="006755C3" w:rsidP="003B04F2">
      <w:pPr>
        <w:widowControl w:val="0"/>
        <w:autoSpaceDE w:val="0"/>
        <w:autoSpaceDN w:val="0"/>
        <w:adjustRightInd w:val="0"/>
      </w:pPr>
      <w:bookmarkStart w:id="0" w:name="_GoBack"/>
      <w:bookmarkEnd w:id="0"/>
      <w:r w:rsidRPr="006755C3">
        <w:rPr>
          <w:noProof/>
          <w:lang w:eastAsia="ru-RU"/>
        </w:rPr>
        <w:drawing>
          <wp:inline distT="0" distB="0" distL="0" distR="0">
            <wp:extent cx="609600" cy="542925"/>
            <wp:effectExtent l="19050" t="0" r="0" b="0"/>
            <wp:docPr id="3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6" cy="54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F2" w:rsidRPr="002A0B90" w:rsidRDefault="006755C3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АДМИНИСТРАЦИЯ ПЕТРОВСКОГО</w:t>
      </w:r>
      <w:r w:rsidR="003B04F2" w:rsidRPr="002A0B90">
        <w:rPr>
          <w:b/>
          <w:bCs w:val="0"/>
          <w:sz w:val="32"/>
          <w:szCs w:val="32"/>
        </w:rPr>
        <w:t xml:space="preserve">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0D76FA" w:rsidP="003B04F2">
      <w:r>
        <w:t>12</w:t>
      </w:r>
      <w:r w:rsidR="00102DE8">
        <w:t>.11.20</w:t>
      </w:r>
      <w:r w:rsidR="008F2342" w:rsidRPr="00875CAD">
        <w:t>20</w:t>
      </w:r>
      <w:r w:rsidR="003B04F2" w:rsidRPr="00A95312">
        <w:t xml:space="preserve">       </w:t>
      </w:r>
      <w:r w:rsidR="006755C3">
        <w:t xml:space="preserve">                     с. Петровское</w:t>
      </w:r>
      <w:r w:rsidR="003B04F2" w:rsidRPr="00A95312">
        <w:t xml:space="preserve">                            </w:t>
      </w:r>
      <w:r w:rsidR="008F2342">
        <w:t xml:space="preserve">            №</w:t>
      </w:r>
      <w:r>
        <w:t xml:space="preserve"> 52</w:t>
      </w:r>
      <w:r w:rsidR="003B04F2" w:rsidRPr="00A95312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6755C3">
        <w:t xml:space="preserve"> </w:t>
      </w:r>
      <w:r w:rsidR="008F2342">
        <w:t xml:space="preserve">формирования </w:t>
      </w:r>
      <w:r w:rsidRPr="00382DA2">
        <w:t>бюджета</w:t>
      </w:r>
      <w:r w:rsidR="006755C3">
        <w:t xml:space="preserve"> </w:t>
      </w:r>
      <w:r w:rsidRPr="00382DA2">
        <w:t>муниципального образования</w:t>
      </w:r>
      <w:r w:rsidR="006755C3">
        <w:t xml:space="preserve"> Петровский</w:t>
      </w:r>
      <w:r w:rsidRPr="00382DA2">
        <w:t xml:space="preserve"> сельсовет </w:t>
      </w:r>
      <w:r w:rsidR="003B04F2">
        <w:t xml:space="preserve">Саракташского района Оренбургской области </w:t>
      </w:r>
      <w:r w:rsidR="00875CAD">
        <w:t>на 202</w:t>
      </w:r>
      <w:r w:rsidR="00875CAD" w:rsidRPr="00875CAD">
        <w:t>1</w:t>
      </w:r>
      <w:r w:rsidRPr="00382DA2">
        <w:t xml:space="preserve"> год</w:t>
      </w:r>
      <w:r w:rsidR="00875CAD">
        <w:t>и плановый период 202</w:t>
      </w:r>
      <w:r w:rsidR="00875CAD" w:rsidRPr="00875CAD">
        <w:t>2</w:t>
      </w:r>
      <w:r w:rsidR="004B04AD">
        <w:t xml:space="preserve"> и 20</w:t>
      </w:r>
      <w:r w:rsidR="00875CAD">
        <w:t>2</w:t>
      </w:r>
      <w:r w:rsidR="00875CAD" w:rsidRPr="00875CAD">
        <w:t>3</w:t>
      </w:r>
      <w:r w:rsidR="004B04AD">
        <w:t xml:space="preserve"> 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="006755C3">
        <w:t xml:space="preserve"> </w:t>
      </w:r>
      <w:r>
        <w:t>муниципального образования</w:t>
      </w:r>
      <w:r w:rsidR="006755C3">
        <w:t xml:space="preserve"> Петровский</w:t>
      </w:r>
      <w:r>
        <w:t xml:space="preserve">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>муниц</w:t>
      </w:r>
      <w:r w:rsidR="006755C3">
        <w:t>ипального образования Петровский</w:t>
      </w:r>
      <w:r>
        <w:t xml:space="preserve"> сельсовет Саракташского района Оренбургской области, утвержденным</w:t>
      </w:r>
      <w:r w:rsidR="006755C3">
        <w:t xml:space="preserve"> решением Совета депутатов от 12.03.2019 № 137</w:t>
      </w:r>
      <w:r>
        <w:t>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6755C3">
        <w:t xml:space="preserve"> </w:t>
      </w:r>
      <w:r w:rsidR="004B04AD">
        <w:t xml:space="preserve">муниципального образования </w:t>
      </w:r>
      <w:r w:rsidR="006755C3">
        <w:t>Петровский</w:t>
      </w:r>
      <w:r w:rsidR="004B04AD">
        <w:t xml:space="preserve"> сельсовет </w:t>
      </w:r>
      <w:r>
        <w:t>Саракташ</w:t>
      </w:r>
      <w:r w:rsidR="004B04AD">
        <w:t>ского района Оренбургской области</w:t>
      </w:r>
      <w:r w:rsidR="00875CAD">
        <w:t xml:space="preserve"> на 202</w:t>
      </w:r>
      <w:r w:rsidR="00875CAD" w:rsidRPr="00875CAD">
        <w:t>1</w:t>
      </w:r>
      <w:r w:rsidR="00771CE0" w:rsidRPr="004E4DC2">
        <w:t xml:space="preserve"> год</w:t>
      </w:r>
      <w:r w:rsidR="00875CAD">
        <w:t xml:space="preserve"> и плановый период 202</w:t>
      </w:r>
      <w:r w:rsidR="00875CAD" w:rsidRPr="00875CAD">
        <w:t>2</w:t>
      </w:r>
      <w:r w:rsidR="004B04AD">
        <w:t xml:space="preserve"> и 20</w:t>
      </w:r>
      <w:r w:rsidR="00875CAD">
        <w:t>2</w:t>
      </w:r>
      <w:r w:rsidR="00875CAD" w:rsidRPr="00875CAD">
        <w:t>3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="006755C3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6755C3">
        <w:t>Петровский</w:t>
      </w:r>
      <w:r w:rsidR="004B04AD">
        <w:t xml:space="preserve">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875CAD">
        <w:t>на 202</w:t>
      </w:r>
      <w:r w:rsidR="00875CAD" w:rsidRPr="00875CAD">
        <w:t>1</w:t>
      </w:r>
      <w:r w:rsidR="004B04AD" w:rsidRPr="004E4DC2">
        <w:t xml:space="preserve"> год</w:t>
      </w:r>
      <w:r w:rsidR="00875CAD">
        <w:t xml:space="preserve"> и плановый период 202</w:t>
      </w:r>
      <w:r w:rsidR="00875CAD" w:rsidRPr="00875CAD">
        <w:t>2</w:t>
      </w:r>
      <w:r w:rsidR="004B04AD">
        <w:t xml:space="preserve"> и 20</w:t>
      </w:r>
      <w:r w:rsidR="008A0739">
        <w:t>2</w:t>
      </w:r>
      <w:r w:rsidR="00875CAD" w:rsidRPr="00875CAD">
        <w:t>3</w:t>
      </w:r>
      <w:r w:rsidR="004B04AD">
        <w:t xml:space="preserve"> год</w:t>
      </w:r>
      <w:r w:rsidR="00376830">
        <w:t>ов</w:t>
      </w:r>
      <w:r w:rsidR="006755C3">
        <w:t xml:space="preserve"> </w:t>
      </w:r>
      <w:r w:rsidRPr="004E4DC2">
        <w:t>согласно приложению.</w:t>
      </w:r>
    </w:p>
    <w:p w:rsidR="003B04F2" w:rsidRDefault="003B04F2" w:rsidP="00771CE0">
      <w:pPr>
        <w:suppressAutoHyphens/>
        <w:ind w:firstLine="567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6755C3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тровского</w:t>
      </w:r>
      <w:r w:rsidR="003B04F2" w:rsidRPr="00A9531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А.Барсуко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6755C3" w:rsidRDefault="006755C3" w:rsidP="00DC1705">
      <w:pPr>
        <w:spacing w:before="0" w:after="0"/>
        <w:ind w:left="4395"/>
        <w:jc w:val="left"/>
      </w:pPr>
    </w:p>
    <w:p w:rsidR="00DC1705" w:rsidRDefault="00D05169" w:rsidP="00DC1705">
      <w:pPr>
        <w:spacing w:before="0" w:after="0"/>
        <w:ind w:left="4395"/>
        <w:jc w:val="left"/>
      </w:pPr>
      <w:r w:rsidRPr="004E4DC2">
        <w:lastRenderedPageBreak/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6755C3">
        <w:t xml:space="preserve"> </w:t>
      </w:r>
      <w:r w:rsidR="00CF07B0" w:rsidRPr="004E4DC2">
        <w:t xml:space="preserve">администрации </w:t>
      </w:r>
    </w:p>
    <w:p w:rsidR="006755C3" w:rsidRDefault="006755C3" w:rsidP="00DC1705">
      <w:pPr>
        <w:spacing w:before="0" w:after="0"/>
        <w:ind w:left="4395"/>
        <w:jc w:val="left"/>
      </w:pPr>
      <w:r>
        <w:t>Петровский</w:t>
      </w:r>
    </w:p>
    <w:p w:rsidR="00EF2B62" w:rsidRDefault="00EF2B62" w:rsidP="00DC1705">
      <w:pPr>
        <w:spacing w:before="0" w:after="0"/>
        <w:ind w:left="4395"/>
        <w:jc w:val="left"/>
      </w:pPr>
      <w:r>
        <w:t xml:space="preserve"> сельсовет</w:t>
      </w:r>
    </w:p>
    <w:p w:rsidR="00D05169" w:rsidRPr="004E4DC2" w:rsidRDefault="004E4DC2" w:rsidP="00DC1705">
      <w:pPr>
        <w:spacing w:before="0" w:after="0"/>
        <w:ind w:left="4395"/>
        <w:jc w:val="left"/>
      </w:pPr>
      <w:r>
        <w:t>от</w:t>
      </w:r>
      <w:r w:rsidR="006755C3">
        <w:t xml:space="preserve"> </w:t>
      </w:r>
      <w:r w:rsidR="000D76FA">
        <w:t>12</w:t>
      </w:r>
      <w:r w:rsidR="00875CAD">
        <w:t>.11.20</w:t>
      </w:r>
      <w:r w:rsidR="00875CAD" w:rsidRPr="00875FE8">
        <w:t>20</w:t>
      </w:r>
      <w:r w:rsidR="006755C3">
        <w:t xml:space="preserve">  </w:t>
      </w:r>
      <w:r>
        <w:t>№</w:t>
      </w:r>
      <w:r w:rsidR="004B04AD">
        <w:t>-</w:t>
      </w:r>
      <w:r w:rsidR="000D76FA">
        <w:t xml:space="preserve"> 52 -</w:t>
      </w:r>
      <w:r w:rsidR="004B04AD">
        <w:t>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55C3">
        <w:rPr>
          <w:rFonts w:ascii="Times New Roman" w:hAnsi="Times New Roman" w:cs="Times New Roman"/>
          <w:sz w:val="28"/>
          <w:szCs w:val="28"/>
        </w:rPr>
        <w:t>Петровский</w:t>
      </w:r>
      <w:r w:rsidR="00B6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г</w:t>
      </w:r>
      <w:r w:rsidR="00875CAD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</w:t>
      </w:r>
      <w:r w:rsidR="00102DE8">
        <w:rPr>
          <w:rFonts w:ascii="Times New Roman" w:hAnsi="Times New Roman" w:cs="Times New Roman"/>
          <w:sz w:val="28"/>
          <w:szCs w:val="28"/>
        </w:rPr>
        <w:t>о</w:t>
      </w:r>
      <w:r w:rsidR="00875CAD">
        <w:rPr>
          <w:rFonts w:ascii="Times New Roman" w:hAnsi="Times New Roman" w:cs="Times New Roman"/>
          <w:sz w:val="28"/>
          <w:szCs w:val="28"/>
        </w:rPr>
        <w:t>ходов и расходов бюджета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и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smartTag w:uri="urn:schemas-microsoft-com:office:smarttags" w:element="place">
        <w:r w:rsidRPr="00CF07B0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F07B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е</w:t>
      </w:r>
      <w:r w:rsidR="00875CAD">
        <w:rPr>
          <w:rFonts w:ascii="Times New Roman" w:hAnsi="Times New Roman" w:cs="Times New Roman"/>
          <w:sz w:val="28"/>
          <w:szCs w:val="28"/>
        </w:rPr>
        <w:t>мого фонда оплаты труда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</w:t>
      </w:r>
      <w:r w:rsidR="00875CAD">
        <w:rPr>
          <w:rFonts w:ascii="Times New Roman" w:hAnsi="Times New Roman" w:cs="Times New Roman"/>
          <w:sz w:val="28"/>
          <w:szCs w:val="28"/>
        </w:rPr>
        <w:t>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тчет Управления Федеральной налогов</w:t>
      </w:r>
      <w:r w:rsidR="00875CAD">
        <w:rPr>
          <w:rFonts w:ascii="Times New Roman" w:hAnsi="Times New Roman" w:cs="Times New Roman"/>
          <w:sz w:val="28"/>
          <w:szCs w:val="28"/>
        </w:rPr>
        <w:t>ой службы  формы № 5-НДФЛ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уальным декларациям налогоплательщиков  (отчет Управления Федеральной налоговой службы по Оренбургс</w:t>
      </w:r>
      <w:r w:rsidR="00875CAD">
        <w:rPr>
          <w:rFonts w:ascii="Times New Roman" w:hAnsi="Times New Roman" w:cs="Times New Roman"/>
          <w:sz w:val="28"/>
          <w:szCs w:val="28"/>
        </w:rPr>
        <w:t>кой области формы № 5-ДДК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а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кса Российской Федерации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ктических поступлений за </w:t>
      </w:r>
      <w:r w:rsidR="00875CAD">
        <w:rPr>
          <w:rFonts w:ascii="Times New Roman" w:hAnsi="Times New Roman" w:cs="Times New Roman"/>
          <w:sz w:val="28"/>
          <w:szCs w:val="28"/>
        </w:rPr>
        <w:t>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а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физическими лицами, в соответствии со статьей 228 Налогового Кодекса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Россий</w:t>
      </w:r>
      <w:r w:rsidR="00875CAD">
        <w:rPr>
          <w:rFonts w:ascii="Times New Roman" w:hAnsi="Times New Roman" w:cs="Times New Roman"/>
          <w:sz w:val="28"/>
          <w:szCs w:val="28"/>
        </w:rPr>
        <w:t>ской Федерации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t>прогнозируется исходя из ожи</w:t>
      </w:r>
      <w:r w:rsidR="00875CAD">
        <w:rPr>
          <w:rFonts w:ascii="Times New Roman" w:hAnsi="Times New Roman" w:cs="Times New Roman"/>
          <w:sz w:val="28"/>
          <w:szCs w:val="28"/>
        </w:rPr>
        <w:t>даем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р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за 201</w:t>
      </w:r>
      <w:r w:rsidR="00875CAD" w:rsidRPr="00875CAD">
        <w:rPr>
          <w:rFonts w:ascii="Times New Roman" w:hAnsi="Times New Roman" w:cs="Times New Roman"/>
          <w:sz w:val="28"/>
          <w:szCs w:val="28"/>
        </w:rPr>
        <w:t>9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е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>об об</w:t>
      </w:r>
      <w:r w:rsidR="00875CAD">
        <w:rPr>
          <w:rFonts w:ascii="Times New Roman" w:hAnsi="Times New Roman" w:cs="Times New Roman"/>
          <w:sz w:val="28"/>
          <w:szCs w:val="28"/>
        </w:rPr>
        <w:t>ластном бюджете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 xml:space="preserve">2 </w:t>
      </w:r>
      <w:r w:rsidR="00376830">
        <w:rPr>
          <w:rFonts w:ascii="Times New Roman" w:hAnsi="Times New Roman" w:cs="Times New Roman"/>
          <w:sz w:val="28"/>
          <w:szCs w:val="28"/>
        </w:rPr>
        <w:t>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875CAD">
        <w:rPr>
          <w:rFonts w:ascii="Times New Roman" w:hAnsi="Times New Roman" w:cs="Times New Roman"/>
          <w:sz w:val="28"/>
          <w:szCs w:val="28"/>
        </w:rPr>
        <w:t>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</w:t>
      </w:r>
      <w:r w:rsidR="00875CAD">
        <w:rPr>
          <w:rFonts w:ascii="Times New Roman" w:hAnsi="Times New Roman" w:cs="Times New Roman"/>
          <w:sz w:val="28"/>
          <w:szCs w:val="28"/>
        </w:rPr>
        <w:t>альн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875CAD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875CAD">
        <w:rPr>
          <w:rFonts w:ascii="Times New Roman" w:hAnsi="Times New Roman" w:cs="Times New Roman"/>
          <w:sz w:val="28"/>
          <w:szCs w:val="28"/>
        </w:rPr>
        <w:t>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263F7A" w:rsidRPr="00CF07B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006A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ения налоговой службы 5-МН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D82DCA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EF71C2">
        <w:rPr>
          <w:rFonts w:ascii="Times New Roman" w:hAnsi="Times New Roman" w:cs="Times New Roman"/>
          <w:sz w:val="28"/>
          <w:szCs w:val="28"/>
        </w:rPr>
        <w:t xml:space="preserve"> налога 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сновании отчета УФНС 5-МН 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55C3">
        <w:rPr>
          <w:rFonts w:ascii="Times New Roman" w:hAnsi="Times New Roman" w:cs="Times New Roman"/>
          <w:color w:val="000000"/>
          <w:sz w:val="28"/>
          <w:szCs w:val="28"/>
        </w:rPr>
        <w:t xml:space="preserve"> Петро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C5018D">
        <w:rPr>
          <w:rFonts w:ascii="Times New Roman" w:hAnsi="Times New Roman" w:cs="Times New Roman"/>
          <w:sz w:val="28"/>
          <w:szCs w:val="28"/>
        </w:rPr>
        <w:t>дательства на 202</w:t>
      </w:r>
      <w:r w:rsidR="00C5018D" w:rsidRPr="00C5018D">
        <w:rPr>
          <w:rFonts w:ascii="Times New Roman" w:hAnsi="Times New Roman" w:cs="Times New Roman"/>
          <w:sz w:val="28"/>
          <w:szCs w:val="28"/>
        </w:rPr>
        <w:t>1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C5018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5018D" w:rsidRPr="00C5018D">
        <w:rPr>
          <w:rFonts w:ascii="Times New Roman" w:hAnsi="Times New Roman" w:cs="Times New Roman"/>
          <w:sz w:val="28"/>
          <w:szCs w:val="28"/>
        </w:rPr>
        <w:t>2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C5018D">
        <w:rPr>
          <w:rFonts w:ascii="Times New Roman" w:hAnsi="Times New Roman" w:cs="Times New Roman"/>
          <w:sz w:val="28"/>
          <w:szCs w:val="28"/>
        </w:rPr>
        <w:t>2</w:t>
      </w:r>
      <w:r w:rsidR="00C5018D" w:rsidRPr="00C5018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сходя</w:t>
      </w:r>
      <w:r w:rsidR="00675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55C3">
        <w:rPr>
          <w:rFonts w:ascii="Times New Roman" w:hAnsi="Times New Roman" w:cs="Times New Roman"/>
          <w:color w:val="000000"/>
          <w:sz w:val="28"/>
          <w:szCs w:val="28"/>
        </w:rPr>
        <w:t xml:space="preserve"> Петро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lastRenderedPageBreak/>
        <w:t>8</w:t>
      </w:r>
      <w:r>
        <w:t xml:space="preserve">.Дотация на выравнивание бюджетной обеспеченности </w:t>
      </w:r>
      <w:r w:rsidR="00EE2352">
        <w:t xml:space="preserve"> сельских посе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н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C5018D">
        <w:t xml:space="preserve">по </w:t>
      </w:r>
      <w:r>
        <w:t>фор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= Д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о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Pr="00D925E4">
        <w:rPr>
          <w:vertAlign w:val="subscript"/>
        </w:rPr>
        <w:t>скор</w:t>
      </w:r>
      <w:r w:rsidR="00700602">
        <w:t>.</w:t>
      </w:r>
      <w:r w:rsidRPr="000B3A76">
        <w:t xml:space="preserve"> </w:t>
      </w:r>
      <w:r w:rsidR="006755C3">
        <w:t>–</w:t>
      </w:r>
      <w:r w:rsidRPr="000B3A76">
        <w:t xml:space="preserve"> </w:t>
      </w:r>
      <w:r w:rsidR="003F68C4" w:rsidRPr="000B3A76">
        <w:t>объем</w:t>
      </w:r>
      <w:r w:rsidR="006755C3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6755C3">
        <w:t xml:space="preserve"> </w:t>
      </w:r>
      <w:r w:rsidR="000E7260" w:rsidRPr="000B3A76">
        <w:t xml:space="preserve">муниципального района </w:t>
      </w:r>
      <w:r w:rsidR="00C5018D">
        <w:t>на 202</w:t>
      </w:r>
      <w:r w:rsidR="00C5018D" w:rsidRPr="00C5018D">
        <w:t>1</w:t>
      </w:r>
      <w:r w:rsidR="00F81B65" w:rsidRPr="000B3A76">
        <w:t>г</w:t>
      </w:r>
      <w:r w:rsidR="00102DE8">
        <w:t>и плановый пе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с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6755C3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6755C3">
        <w:t xml:space="preserve"> </w:t>
      </w:r>
      <w:r w:rsidR="00D26068" w:rsidRPr="000B3A76">
        <w:t>областног</w:t>
      </w:r>
      <w:r w:rsidR="00102DE8">
        <w:t>о б</w:t>
      </w:r>
      <w:r w:rsidR="00C5018D">
        <w:t>юджета на 202</w:t>
      </w:r>
      <w:r w:rsidR="00C5018D" w:rsidRPr="00C5018D">
        <w:t>1</w:t>
      </w:r>
      <w:r w:rsidR="00D26068" w:rsidRPr="000B3A76">
        <w:t>г</w:t>
      </w:r>
      <w:r w:rsidR="00C5018D">
        <w:t>од и плановый пе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6755C3">
        <w:t xml:space="preserve"> </w:t>
      </w:r>
      <w:r w:rsidR="00D26068" w:rsidRPr="000B3A76">
        <w:t>сельским поселе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="003F68C4" w:rsidRPr="000B3A76">
        <w:t>–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C5018D">
        <w:t xml:space="preserve"> на 202</w:t>
      </w:r>
      <w:r w:rsidR="00C5018D" w:rsidRPr="00C5018D">
        <w:t>1</w:t>
      </w:r>
      <w:r w:rsidR="003F68C4" w:rsidRPr="000B3A76">
        <w:t>г</w:t>
      </w:r>
      <w:r w:rsidR="00C5018D">
        <w:t>од и плановый пе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6755C3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ющей части субвенции на выполнение данного государственного полномочия, предусмотренного пр</w:t>
      </w:r>
      <w:r w:rsidR="00102DE8">
        <w:t>о</w:t>
      </w:r>
      <w:r w:rsidR="00C5018D">
        <w:t>ектом областного бюджета на 202</w:t>
      </w:r>
      <w:r w:rsidR="00C5018D" w:rsidRPr="00C5018D">
        <w:t>1</w:t>
      </w:r>
      <w:r w:rsidR="00B37380" w:rsidRPr="000B3A76">
        <w:t>г сельским поселениям рай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>
        <w:rPr>
          <w:lang w:val="en-US"/>
        </w:rPr>
        <w:t>i</w:t>
      </w:r>
      <w:r w:rsidR="002A649A" w:rsidRPr="002A649A">
        <w:t>-</w:t>
      </w:r>
      <w:r w:rsidR="00E02140">
        <w:t xml:space="preserve"> сельскому поселению</w:t>
      </w:r>
      <w:r w:rsidR="006755C3">
        <w:t xml:space="preserve"> 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Pr="00B37380">
        <w:t>=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>
        <w:rPr>
          <w:lang w:val="en-US"/>
        </w:rPr>
        <w:t>i</w:t>
      </w:r>
      <w:r w:rsidRPr="002A649A">
        <w:t>-</w:t>
      </w:r>
      <w:r>
        <w:t xml:space="preserve"> сельско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>
        <w:t xml:space="preserve"> </w:t>
      </w:r>
      <w:r w:rsidR="006755C3">
        <w:t>–</w:t>
      </w:r>
      <w:r w:rsidR="00772BAD">
        <w:t xml:space="preserve"> расчетный</w:t>
      </w:r>
      <w:r w:rsidR="006755C3">
        <w:t xml:space="preserve"> </w:t>
      </w:r>
      <w:r>
        <w:t>объем дотации на выравнивание бюджетной обеспеченности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6755C3">
        <w:t xml:space="preserve"> </w:t>
      </w:r>
      <w:r w:rsidR="00772BAD">
        <w:t>рассчитанного по Методике№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772BAD">
        <w:rPr>
          <w:rFonts w:eastAsia="Times New Roman"/>
        </w:rPr>
        <w:t>» при распределении общего скорректированного объема дотации 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772BAD">
        <w:t>-объем дотации на выравнивание бюджетной обеспеченно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>
        <w:rPr>
          <w:lang w:val="en-US"/>
        </w:rPr>
        <w:lastRenderedPageBreak/>
        <w:t>i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="00575F2E">
        <w:t xml:space="preserve">сельского поселения </w:t>
      </w:r>
      <w:r w:rsidR="00772BAD">
        <w:t>Д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="00575F2E">
        <w:t>сельского поселения Д</w:t>
      </w:r>
      <w:r w:rsidR="00E076D8" w:rsidRPr="00D925E4">
        <w:rPr>
          <w:vertAlign w:val="subscript"/>
        </w:rPr>
        <w:t>утв.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 xml:space="preserve">сельского поселения рассчиты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>
        <w:t>- ДД</w:t>
      </w:r>
      <w:r w:rsidR="00894ADC" w:rsidRPr="00D925E4">
        <w:rPr>
          <w:vertAlign w:val="subscript"/>
          <w:lang w:val="en-US"/>
        </w:rPr>
        <w:t>i</w:t>
      </w:r>
      <w:r>
        <w:t xml:space="preserve">   , 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>
        <w:t xml:space="preserve">- объем дотации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C5018D" w:rsidRPr="00C5018D">
        <w:t>1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 xml:space="preserve">н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д</w:t>
      </w:r>
      <w:r w:rsidR="00C5018D">
        <w:t>жете на 202</w:t>
      </w:r>
      <w:r w:rsidR="00C5018D" w:rsidRPr="00C5018D">
        <w:t xml:space="preserve">1 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>
        <w:t xml:space="preserve">-  дополнительные доходы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C5018D" w:rsidRPr="00C5018D">
        <w:t>1</w:t>
      </w:r>
      <w:r>
        <w:t xml:space="preserve"> г с учетом увеличения норматива зачисления в бюджеты сельских поселений налога на доходы физиче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 xml:space="preserve">анирование бюджетных ассигнований производится в соответствии с расходными обязательствами </w:t>
      </w:r>
      <w:r w:rsidR="00C07609">
        <w:rPr>
          <w:color w:val="000000"/>
        </w:rPr>
        <w:t xml:space="preserve">МО </w:t>
      </w:r>
      <w:r w:rsidR="006755C3">
        <w:rPr>
          <w:color w:val="000000"/>
        </w:rPr>
        <w:t>Петров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й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я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C5018D">
        <w:rPr>
          <w:bCs w:val="0"/>
          <w:iCs/>
          <w:color w:val="000000"/>
        </w:rPr>
        <w:t>бюджетных заявок на 202</w:t>
      </w:r>
      <w:r w:rsidR="00C5018D" w:rsidRPr="00C5018D">
        <w:rPr>
          <w:bCs w:val="0"/>
          <w:iCs/>
          <w:color w:val="000000"/>
        </w:rPr>
        <w:t>1</w:t>
      </w:r>
      <w:r w:rsidRPr="00577D57">
        <w:rPr>
          <w:bCs w:val="0"/>
          <w:iCs/>
          <w:color w:val="000000"/>
        </w:rPr>
        <w:t xml:space="preserve"> год</w:t>
      </w:r>
      <w:r w:rsidR="00AE7D15">
        <w:rPr>
          <w:bCs w:val="0"/>
          <w:iCs/>
          <w:color w:val="000000"/>
        </w:rPr>
        <w:t xml:space="preserve">и </w:t>
      </w:r>
      <w:r w:rsidR="00C5018D">
        <w:rPr>
          <w:bCs w:val="0"/>
          <w:iCs/>
          <w:color w:val="000000"/>
        </w:rPr>
        <w:t>плановый период 202</w:t>
      </w:r>
      <w:r w:rsidR="00C5018D" w:rsidRPr="00C5018D">
        <w:rPr>
          <w:bCs w:val="0"/>
          <w:iCs/>
          <w:color w:val="000000"/>
        </w:rPr>
        <w:t>2</w:t>
      </w:r>
      <w:r w:rsidR="00AE7D15">
        <w:rPr>
          <w:bCs w:val="0"/>
          <w:iCs/>
          <w:color w:val="000000"/>
        </w:rPr>
        <w:t>- 20</w:t>
      </w:r>
      <w:r w:rsidR="00C5018D">
        <w:rPr>
          <w:bCs w:val="0"/>
          <w:iCs/>
          <w:color w:val="000000"/>
        </w:rPr>
        <w:t>2</w:t>
      </w:r>
      <w:r w:rsidR="00C5018D" w:rsidRPr="00C5018D">
        <w:rPr>
          <w:bCs w:val="0"/>
          <w:iCs/>
          <w:color w:val="000000"/>
        </w:rPr>
        <w:t>3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а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</w:t>
      </w:r>
      <w:r w:rsidR="00C5018D">
        <w:rPr>
          <w:color w:val="000000"/>
        </w:rPr>
        <w:t>м расходных обязательств на 202</w:t>
      </w:r>
      <w:r w:rsidR="00C5018D" w:rsidRPr="00C5018D">
        <w:rPr>
          <w:color w:val="000000"/>
        </w:rPr>
        <w:t>1</w:t>
      </w:r>
      <w:r w:rsidR="00577D57" w:rsidRPr="00577D57">
        <w:rPr>
          <w:color w:val="000000"/>
        </w:rPr>
        <w:t xml:space="preserve"> год </w:t>
      </w:r>
      <w:r w:rsidR="00C5018D">
        <w:rPr>
          <w:color w:val="000000"/>
        </w:rPr>
        <w:t>и плановый период 202</w:t>
      </w:r>
      <w:r w:rsidR="00C5018D" w:rsidRPr="00C5018D">
        <w:rPr>
          <w:color w:val="000000"/>
        </w:rPr>
        <w:t>2</w:t>
      </w:r>
      <w:r w:rsidR="00102DE8">
        <w:rPr>
          <w:color w:val="000000"/>
        </w:rPr>
        <w:t xml:space="preserve"> -</w:t>
      </w:r>
      <w:r w:rsidR="00AE7D15">
        <w:rPr>
          <w:color w:val="000000"/>
        </w:rPr>
        <w:t xml:space="preserve"> 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а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обязательства, вытекающие из муниципальных программ, сформирован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е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обеспечение выполнения муниципаль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и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е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со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 xml:space="preserve">роприятий в рам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е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</w:t>
      </w:r>
      <w:r w:rsidR="00C5018D">
        <w:rPr>
          <w:color w:val="000000"/>
        </w:rPr>
        <w:t>к на 202</w:t>
      </w:r>
      <w:r w:rsidR="00C5018D" w:rsidRPr="00C5018D">
        <w:rPr>
          <w:color w:val="000000"/>
        </w:rPr>
        <w:t>1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C5018D" w:rsidRPr="00C5018D">
        <w:rPr>
          <w:color w:val="000000"/>
        </w:rPr>
        <w:t>2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с</w:t>
      </w:r>
      <w:r w:rsidR="00924603">
        <w:rPr>
          <w:color w:val="000000"/>
        </w:rPr>
        <w:t>сигнования из бюджета</w:t>
      </w:r>
      <w:r w:rsidR="00C5018D">
        <w:rPr>
          <w:color w:val="000000"/>
        </w:rPr>
        <w:t xml:space="preserve"> на 202</w:t>
      </w:r>
      <w:r w:rsidR="00C5018D" w:rsidRPr="00C5018D">
        <w:rPr>
          <w:color w:val="000000"/>
        </w:rPr>
        <w:t>1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C5018D" w:rsidRPr="00C5018D">
        <w:rPr>
          <w:color w:val="000000"/>
        </w:rPr>
        <w:t>2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1" w:name="Par526"/>
      <w:bookmarkEnd w:id="1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 xml:space="preserve">на исполнение расходных обязательств </w:t>
      </w:r>
      <w:r w:rsidR="00CE725A" w:rsidRPr="00187EE5">
        <w:rPr>
          <w:color w:val="000000"/>
        </w:rPr>
        <w:t xml:space="preserve"> МО</w:t>
      </w:r>
      <w:r w:rsidR="006755C3">
        <w:rPr>
          <w:color w:val="000000"/>
        </w:rPr>
        <w:t xml:space="preserve"> Петровский</w:t>
      </w:r>
      <w:r w:rsidR="00924603">
        <w:rPr>
          <w:color w:val="000000"/>
        </w:rPr>
        <w:t xml:space="preserve"> сельсовет</w:t>
      </w:r>
      <w:r w:rsidR="006755C3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6755C3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7560A6">
        <w:rPr>
          <w:bCs w:val="0"/>
        </w:rPr>
        <w:t xml:space="preserve"> Петров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7560A6">
        <w:t>Петров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C5018D">
        <w:t xml:space="preserve"> на 20</w:t>
      </w:r>
      <w:r w:rsidR="00C5018D" w:rsidRPr="00C5018D">
        <w:t>20</w:t>
      </w:r>
      <w:r w:rsidR="00353D73" w:rsidRPr="00102DE8">
        <w:t xml:space="preserve"> и плано</w:t>
      </w:r>
      <w:r w:rsidR="00C5018D">
        <w:t>вый период 202</w:t>
      </w:r>
      <w:r w:rsidR="00C5018D" w:rsidRPr="00C5018D">
        <w:t>1</w:t>
      </w:r>
      <w:r w:rsidR="00102DE8" w:rsidRPr="00102DE8">
        <w:t xml:space="preserve"> – 202</w:t>
      </w:r>
      <w:r w:rsidR="00C5018D" w:rsidRPr="00C5018D">
        <w:t>2</w:t>
      </w:r>
      <w:r w:rsidR="007C04B6" w:rsidRPr="00102DE8">
        <w:t xml:space="preserve"> годы</w:t>
      </w:r>
      <w:r w:rsidR="00091DBC" w:rsidRPr="00102DE8">
        <w:t>" с последующими изменениями и дополнениями</w:t>
      </w:r>
      <w:r w:rsidR="00102DE8" w:rsidRPr="00102DE8">
        <w:t>,</w:t>
      </w:r>
      <w:r w:rsidR="007560A6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о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сходов и отраслевых особенностей</w:t>
      </w:r>
      <w:r w:rsidRPr="00187EE5">
        <w:t xml:space="preserve"> формирования бюджетных ассигнований.</w:t>
      </w:r>
      <w:r w:rsidR="007560A6">
        <w:t xml:space="preserve"> </w:t>
      </w:r>
      <w:r w:rsidR="00D27814" w:rsidRPr="00806E75">
        <w:rPr>
          <w:color w:val="000000"/>
        </w:rPr>
        <w:t>Показатели сводной бюджетной росписи корректиру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="007560A6">
        <w:t xml:space="preserve"> </w:t>
      </w:r>
      <w:r w:rsidR="00C5018D">
        <w:t>на 202</w:t>
      </w:r>
      <w:r w:rsidR="00C5018D" w:rsidRPr="00C5018D">
        <w:t>1</w:t>
      </w:r>
      <w:r>
        <w:t xml:space="preserve"> год</w:t>
      </w:r>
      <w:r w:rsidR="0027188A">
        <w:t xml:space="preserve"> и плановый пери</w:t>
      </w:r>
      <w:r w:rsidR="00102DE8">
        <w:t>од 202</w:t>
      </w:r>
      <w:r w:rsidR="00C5018D" w:rsidRPr="00C5018D">
        <w:t>2</w:t>
      </w:r>
      <w:r w:rsidR="0027188A">
        <w:t>-20</w:t>
      </w:r>
      <w:r w:rsidR="00C5018D">
        <w:t>2</w:t>
      </w:r>
      <w:r w:rsidR="00C5018D" w:rsidRPr="00C5018D">
        <w:t>3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программных на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 xml:space="preserve">Непрограммные расходы планируются исходя из обеспечения расходных обязательств </w:t>
      </w:r>
      <w:r w:rsidR="0066005E">
        <w:rPr>
          <w:bCs w:val="0"/>
        </w:rPr>
        <w:t>МО</w:t>
      </w:r>
      <w:r w:rsidR="007560A6">
        <w:rPr>
          <w:bCs w:val="0"/>
        </w:rPr>
        <w:t xml:space="preserve"> Петровский</w:t>
      </w:r>
      <w:r w:rsidR="006D29A3">
        <w:rPr>
          <w:bCs w:val="0"/>
        </w:rPr>
        <w:t xml:space="preserve"> сельсовет</w:t>
      </w:r>
      <w:r w:rsidR="007560A6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>, приоритетов развития и необходимости достижения ре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lastRenderedPageBreak/>
        <w:t>4. В предельных объемах бюджетных ассигнований учтены расходы, планируемые к реализации за счет средств</w:t>
      </w:r>
      <w:r w:rsidR="007560A6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 xml:space="preserve">вышестоящих уров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C5018D">
        <w:rPr>
          <w:szCs w:val="28"/>
        </w:rPr>
        <w:t>202</w:t>
      </w:r>
      <w:r w:rsidR="00C5018D" w:rsidRPr="00C5018D">
        <w:rPr>
          <w:szCs w:val="28"/>
        </w:rPr>
        <w:t>1</w:t>
      </w:r>
      <w:r w:rsidRPr="00154DA8">
        <w:rPr>
          <w:szCs w:val="28"/>
        </w:rPr>
        <w:t xml:space="preserve"> год</w:t>
      </w:r>
      <w:r w:rsidR="0027188A">
        <w:rPr>
          <w:szCs w:val="28"/>
        </w:rPr>
        <w:t>и плановый период 2</w:t>
      </w:r>
      <w:r w:rsidR="00C5018D">
        <w:rPr>
          <w:szCs w:val="28"/>
        </w:rPr>
        <w:t>02</w:t>
      </w:r>
      <w:r w:rsidR="00C5018D" w:rsidRPr="00C5018D">
        <w:rPr>
          <w:szCs w:val="28"/>
        </w:rPr>
        <w:t>2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C5018D" w:rsidRPr="00C5018D">
        <w:rPr>
          <w:szCs w:val="28"/>
        </w:rPr>
        <w:t>3</w:t>
      </w:r>
      <w:r w:rsidR="0027188A">
        <w:rPr>
          <w:szCs w:val="28"/>
        </w:rPr>
        <w:t xml:space="preserve"> го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</w:t>
      </w:r>
      <w:r w:rsidR="00C5018D">
        <w:t>ти «Об областном бюджете на 202</w:t>
      </w:r>
      <w:r w:rsidR="00C5018D" w:rsidRPr="00C5018D">
        <w:t>1</w:t>
      </w:r>
      <w:r w:rsidR="00CB490B" w:rsidRPr="00154DA8">
        <w:t xml:space="preserve"> год</w:t>
      </w:r>
      <w:r w:rsidR="00425349">
        <w:t xml:space="preserve"> и плановый период 202</w:t>
      </w:r>
      <w:r w:rsidR="00C5018D" w:rsidRPr="00C5018D">
        <w:t>2</w:t>
      </w:r>
      <w:r w:rsidR="0027188A">
        <w:t>-20</w:t>
      </w:r>
      <w:r w:rsidR="009A439F">
        <w:t>2</w:t>
      </w:r>
      <w:r w:rsidR="00C5018D" w:rsidRPr="00C5018D">
        <w:t>3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тся сокращение расходов на закупку товаров, работ и услуг для </w:t>
      </w:r>
      <w:r w:rsidR="00CC7AE0">
        <w:t>муниципал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т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бщего объема расходов бюджета</w:t>
      </w:r>
      <w:r w:rsidR="006D29A3">
        <w:rPr>
          <w:szCs w:val="28"/>
        </w:rPr>
        <w:t>,</w:t>
      </w:r>
      <w:r w:rsidR="007560A6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7560A6">
        <w:rPr>
          <w:bCs/>
          <w:iCs/>
          <w:szCs w:val="28"/>
        </w:rPr>
        <w:t>Петров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с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е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е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 xml:space="preserve">. Предельные объемы бюджетных ассигнований на исполнение расходных обязательств </w:t>
      </w:r>
      <w:r w:rsidR="00A622FD" w:rsidRPr="001324E7">
        <w:rPr>
          <w:color w:val="000000"/>
        </w:rPr>
        <w:t>МО</w:t>
      </w:r>
      <w:r w:rsidR="007560A6">
        <w:rPr>
          <w:color w:val="000000"/>
        </w:rPr>
        <w:t xml:space="preserve"> Петровский</w:t>
      </w:r>
      <w:r>
        <w:rPr>
          <w:color w:val="000000"/>
        </w:rPr>
        <w:t xml:space="preserve"> сельсовет</w:t>
      </w:r>
      <w:r w:rsidR="007514F6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C5018D">
        <w:rPr>
          <w:color w:val="000000"/>
        </w:rPr>
        <w:t xml:space="preserve"> на 202</w:t>
      </w:r>
      <w:r w:rsidR="00C5018D" w:rsidRPr="00C5018D">
        <w:rPr>
          <w:color w:val="000000"/>
        </w:rPr>
        <w:t>1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</w:t>
      </w:r>
      <w:r w:rsidR="00C5018D" w:rsidRPr="00C5018D">
        <w:rPr>
          <w:color w:val="000000"/>
        </w:rPr>
        <w:t>2</w:t>
      </w:r>
      <w:r w:rsidR="0027188A">
        <w:rPr>
          <w:color w:val="000000"/>
        </w:rPr>
        <w:t>-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е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амоуправления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анов</w:t>
            </w:r>
            <w:r w:rsidR="00CA2C61" w:rsidRPr="008738C4">
              <w:t xml:space="preserve"> местного самоуправления</w:t>
            </w:r>
            <w:r w:rsidRPr="008738C4">
              <w:t>, утвержденной нормативными актами</w:t>
            </w:r>
            <w:r w:rsidR="00CA2C61" w:rsidRPr="008738C4">
              <w:t xml:space="preserve"> МО </w:t>
            </w:r>
            <w:r w:rsidR="007560A6">
              <w:t>Петровский</w:t>
            </w:r>
            <w:r w:rsidR="006D29A3">
              <w:t xml:space="preserve"> сельсовет </w:t>
            </w:r>
            <w:r w:rsidR="003B04F2">
              <w:t>Саракта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уда, установленных</w:t>
            </w:r>
            <w:r w:rsidR="00C5018D">
              <w:t xml:space="preserve"> решениями </w:t>
            </w:r>
            <w:r w:rsidR="005E333A" w:rsidRPr="008738C4">
              <w:t xml:space="preserve">Совета депутатов </w:t>
            </w:r>
            <w:r w:rsidR="007560A6">
              <w:t>Петров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7514F6">
              <w:t>15.03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7514F6">
              <w:t>38</w:t>
            </w:r>
            <w:r w:rsidR="00F1598A" w:rsidRPr="008738C4">
              <w:t xml:space="preserve"> с последующими изменениями и дополнениями</w:t>
            </w:r>
            <w:r w:rsidR="00372E95">
              <w:t>.</w:t>
            </w:r>
            <w:r w:rsidR="007514F6">
              <w:t xml:space="preserve"> </w:t>
            </w:r>
            <w:r w:rsidR="00B97025" w:rsidRPr="008738C4">
              <w:t>При расчете ф</w:t>
            </w:r>
            <w:r w:rsidR="00B97025" w:rsidRPr="008738C4">
              <w:rPr>
                <w:color w:val="000000"/>
              </w:rPr>
              <w:t>онда оплаты труда учитывается также необходимость планирования с</w:t>
            </w:r>
            <w:r w:rsidR="00B97025" w:rsidRPr="008738C4">
              <w:t>редств на</w:t>
            </w:r>
            <w:r w:rsidR="007514F6"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ение выплаты уральского коэффици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7514F6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 xml:space="preserve">экономия в связи с выплатой пособий по временной нетрудоспособности и наличия вакантных должностей, </w:t>
            </w:r>
            <w:r w:rsidR="00B97025" w:rsidRPr="008738C4">
              <w:rPr>
                <w:color w:val="000000"/>
              </w:rPr>
              <w:lastRenderedPageBreak/>
              <w:t>уплата страховых взносов в государственные внебюджетные фонды в размере 30,2 про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 xml:space="preserve">администрации </w:t>
            </w:r>
            <w:r w:rsidR="00BC3644">
              <w:rPr>
                <w:szCs w:val="28"/>
              </w:rPr>
              <w:t xml:space="preserve">МО </w:t>
            </w:r>
            <w:r w:rsidR="007560A6">
              <w:rPr>
                <w:szCs w:val="28"/>
              </w:rPr>
              <w:t>Петров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C5018D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т</w:t>
            </w:r>
            <w:r w:rsidR="00425349">
              <w:rPr>
                <w:szCs w:val="28"/>
              </w:rPr>
              <w:t>вер</w:t>
            </w:r>
            <w:r w:rsidR="00C5018D">
              <w:rPr>
                <w:szCs w:val="28"/>
              </w:rPr>
              <w:t>жденных ассигнований на 202</w:t>
            </w:r>
            <w:r w:rsidR="00C5018D" w:rsidRPr="00C5018D">
              <w:rPr>
                <w:szCs w:val="28"/>
              </w:rPr>
              <w:t>1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</w:t>
            </w:r>
            <w:r w:rsidR="00C5018D" w:rsidRPr="00C5018D">
              <w:rPr>
                <w:szCs w:val="28"/>
              </w:rPr>
              <w:t>2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</w:t>
            </w:r>
            <w:r w:rsidR="00C5018D" w:rsidRPr="00C5018D">
              <w:rPr>
                <w:szCs w:val="28"/>
              </w:rPr>
              <w:t>3</w:t>
            </w:r>
            <w:r w:rsidR="00376830">
              <w:rPr>
                <w:szCs w:val="28"/>
              </w:rPr>
              <w:t xml:space="preserve"> годов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о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т</w:t>
            </w:r>
            <w:r w:rsidR="00C5018D">
              <w:rPr>
                <w:rFonts w:ascii="Times New Roman" w:hAnsi="Times New Roman" w:cs="Times New Roman"/>
                <w:sz w:val="28"/>
                <w:szCs w:val="28"/>
              </w:rPr>
              <w:t>ном бюджете на 202</w:t>
            </w:r>
            <w:r w:rsidR="00C5018D" w:rsidRPr="00C50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5018D" w:rsidRPr="00C50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18D" w:rsidRPr="00C50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тствии с методиками расчета  субвенций и расчетами главных распорядителей средств областного бюджета, соответственно, курирующими дан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7560A6">
        <w:t xml:space="preserve"> </w:t>
      </w:r>
      <w:r w:rsidR="00BA6286">
        <w:t xml:space="preserve">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</w:t>
      </w:r>
      <w:r w:rsidR="00425349">
        <w:t>и</w:t>
      </w:r>
      <w:r w:rsidR="00C5018D">
        <w:t>нфраструктурного сектора на 202</w:t>
      </w:r>
      <w:r w:rsidR="00C5018D" w:rsidRPr="00C5018D">
        <w:t>1</w:t>
      </w:r>
      <w:r w:rsidR="00BA6286">
        <w:t xml:space="preserve"> год</w:t>
      </w:r>
      <w:r w:rsidR="00376830">
        <w:t xml:space="preserve"> и плановый пе</w:t>
      </w:r>
      <w:r w:rsidR="00C5018D">
        <w:t>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C5018D">
        <w:t xml:space="preserve">Общий объем расходов </w:t>
      </w:r>
      <w:r w:rsidR="00BA6286" w:rsidRPr="00C0119D">
        <w:t xml:space="preserve">бюджета формируется с учетом </w:t>
      </w:r>
      <w:r w:rsidR="00C0119D" w:rsidRPr="00C0119D">
        <w:t xml:space="preserve">коэффи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тносительно аналогичных</w:t>
      </w:r>
      <w:r w:rsidR="00425349">
        <w:t xml:space="preserve"> первоначальных п</w:t>
      </w:r>
      <w:r w:rsidR="00C5018D">
        <w:t>оказателей 20</w:t>
      </w:r>
      <w:r w:rsidR="00C5018D" w:rsidRPr="00C5018D">
        <w:t>20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и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4D" w:rsidRDefault="00906B4D">
      <w:pPr>
        <w:spacing w:before="0" w:after="0"/>
      </w:pPr>
      <w:r>
        <w:separator/>
      </w:r>
    </w:p>
  </w:endnote>
  <w:endnote w:type="continuationSeparator" w:id="0">
    <w:p w:rsidR="00906B4D" w:rsidRDefault="00906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4D" w:rsidRDefault="00906B4D">
      <w:pPr>
        <w:spacing w:before="0" w:after="0"/>
      </w:pPr>
      <w:r>
        <w:separator/>
      </w:r>
    </w:p>
  </w:footnote>
  <w:footnote w:type="continuationSeparator" w:id="0">
    <w:p w:rsidR="00906B4D" w:rsidRDefault="00906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8A3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D76FA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5260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06C4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7F6"/>
    <w:rsid w:val="00270F0D"/>
    <w:rsid w:val="00271135"/>
    <w:rsid w:val="00271184"/>
    <w:rsid w:val="0027188A"/>
    <w:rsid w:val="002727A1"/>
    <w:rsid w:val="00272BDE"/>
    <w:rsid w:val="00273216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DAD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0BA"/>
    <w:rsid w:val="003831B3"/>
    <w:rsid w:val="0038379F"/>
    <w:rsid w:val="00384655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5B86"/>
    <w:rsid w:val="00416A11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A00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554D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6359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5C3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14F6"/>
    <w:rsid w:val="007529D3"/>
    <w:rsid w:val="00753AD4"/>
    <w:rsid w:val="00754033"/>
    <w:rsid w:val="00754153"/>
    <w:rsid w:val="00755109"/>
    <w:rsid w:val="00755A8E"/>
    <w:rsid w:val="007560A6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5CAD"/>
    <w:rsid w:val="00875FE8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2342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6B4D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6DF4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018D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3E2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233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31A9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3FA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990B42D-F1C4-489D-A5F1-C27EB7E2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tabs>
        <w:tab w:val="num" w:pos="360"/>
      </w:tabs>
      <w:spacing w:before="40" w:after="40"/>
      <w:ind w:left="360" w:hanging="360"/>
      <w:jc w:val="both"/>
    </w:pPr>
    <w:rPr>
      <w:rFonts w:eastAsia="Times New Roman"/>
      <w:bCs w:val="0"/>
      <w:sz w:val="20"/>
      <w:szCs w:val="20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7293-3DB3-4645-95B0-9B1DC711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7</dc:creator>
  <cp:lastModifiedBy>Пользователь Windows</cp:lastModifiedBy>
  <cp:revision>2</cp:revision>
  <cp:lastPrinted>2017-11-15T05:02:00Z</cp:lastPrinted>
  <dcterms:created xsi:type="dcterms:W3CDTF">2020-12-07T06:04:00Z</dcterms:created>
  <dcterms:modified xsi:type="dcterms:W3CDTF">2020-12-07T06:04:00Z</dcterms:modified>
</cp:coreProperties>
</file>